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F62D0" w:rsidRPr="00E44650" w14:paraId="73A299FB" w14:textId="77777777" w:rsidTr="00914BAB">
        <w:tc>
          <w:tcPr>
            <w:tcW w:w="5556" w:type="dxa"/>
          </w:tcPr>
          <w:p w14:paraId="16ECAE3F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E5657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71E051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B760B6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06056E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6E6F9" wp14:editId="3237A8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9733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0B023C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BDUL HAFID</w:t>
            </w:r>
            <w:r w:rsidRPr="00504EA7">
              <w:rPr>
                <w:b/>
              </w:rPr>
              <w:tab/>
            </w:r>
          </w:p>
          <w:p w14:paraId="53619741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F4822F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C3342A7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590EAFD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393E286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65F6C3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B866A4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A466637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55E7ED" wp14:editId="26AF27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26C6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CC0E25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BDUL HAFID</w:t>
            </w:r>
            <w:r w:rsidRPr="00504EA7">
              <w:rPr>
                <w:b/>
              </w:rPr>
              <w:tab/>
            </w:r>
          </w:p>
          <w:p w14:paraId="644763D3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CD934F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69908A0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7ECD48B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0CDCB271" w14:textId="77777777" w:rsidTr="00914BAB">
        <w:tc>
          <w:tcPr>
            <w:tcW w:w="5556" w:type="dxa"/>
          </w:tcPr>
          <w:p w14:paraId="3FFA28F2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01A201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B0F541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BD7FE1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BDF963C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7AAB51" wp14:editId="050B0A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09274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9337D1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DE AJI NUGRAHA</w:t>
            </w:r>
            <w:r w:rsidRPr="00504EA7">
              <w:rPr>
                <w:b/>
              </w:rPr>
              <w:tab/>
            </w:r>
          </w:p>
          <w:p w14:paraId="79D1135B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E0805E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3A98F29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AE5D8C8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EBA560A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8367F8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38609F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EDF9132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A78CA4" wp14:editId="1DCB27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D21A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D2186A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DE AJI NUGRAHA</w:t>
            </w:r>
            <w:r w:rsidRPr="00504EA7">
              <w:rPr>
                <w:b/>
              </w:rPr>
              <w:tab/>
            </w:r>
          </w:p>
          <w:p w14:paraId="43FF47B1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6E1915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1C514EB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0C0507E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056DC260" w14:textId="77777777" w:rsidTr="00914BAB">
        <w:tc>
          <w:tcPr>
            <w:tcW w:w="5556" w:type="dxa"/>
          </w:tcPr>
          <w:p w14:paraId="09B6432A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3B58E2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CD9989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8808E4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C9F0DD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4997C" wp14:editId="3240E1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9AB5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2A268D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FRIZAL ADI W</w:t>
            </w:r>
            <w:r w:rsidRPr="00504EA7">
              <w:rPr>
                <w:b/>
              </w:rPr>
              <w:tab/>
            </w:r>
          </w:p>
          <w:p w14:paraId="6815C803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A6FE4C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766FF7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DB24613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B371DBF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7CEFDD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0AFC6D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82C747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25E7D9" wp14:editId="0F3C66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1530D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23B4ED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FRIZAL ADI W</w:t>
            </w:r>
            <w:r w:rsidRPr="00504EA7">
              <w:rPr>
                <w:b/>
              </w:rPr>
              <w:tab/>
            </w:r>
          </w:p>
          <w:p w14:paraId="78E0C288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93E4D3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1BE5197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D4CC6A6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5F8D502B" w14:textId="77777777" w:rsidTr="00914BAB">
        <w:tc>
          <w:tcPr>
            <w:tcW w:w="5556" w:type="dxa"/>
          </w:tcPr>
          <w:p w14:paraId="5EC68EDA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6320F5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F40FBA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0C194E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33A1CD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3E6B0E" wp14:editId="449DBE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ED6F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D2EE7E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GUS FAHIM</w:t>
            </w:r>
            <w:r w:rsidRPr="00504EA7">
              <w:rPr>
                <w:b/>
              </w:rPr>
              <w:tab/>
            </w:r>
          </w:p>
          <w:p w14:paraId="1A143A62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107694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3A1CF5A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19C8363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C69690C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EFC369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2842A6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91BA49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9D0485" wp14:editId="0CC363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8B51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A48D83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GUS FAHIM</w:t>
            </w:r>
            <w:r w:rsidRPr="00504EA7">
              <w:rPr>
                <w:b/>
              </w:rPr>
              <w:tab/>
            </w:r>
          </w:p>
          <w:p w14:paraId="1AD5B255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273542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232D84D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3A0EC12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52B53A96" w14:textId="77777777" w:rsidTr="00914BAB">
        <w:tc>
          <w:tcPr>
            <w:tcW w:w="5556" w:type="dxa"/>
          </w:tcPr>
          <w:p w14:paraId="4B497576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2C02A9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6F0296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C2EB45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0C86113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CCB84F" wp14:editId="4EC778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E5FC2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40F9C9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GUS HERMAWAN</w:t>
            </w:r>
            <w:r w:rsidRPr="00504EA7">
              <w:rPr>
                <w:b/>
              </w:rPr>
              <w:tab/>
            </w:r>
          </w:p>
          <w:p w14:paraId="01BB57D5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B25489E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05F9EC2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F5A3C47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3C74926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4DEE67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BFB6B7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4D16764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7522D5" wp14:editId="09C630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DEB59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784A2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GUS HERMAWAN</w:t>
            </w:r>
            <w:r w:rsidRPr="00504EA7">
              <w:rPr>
                <w:b/>
              </w:rPr>
              <w:tab/>
            </w:r>
          </w:p>
          <w:p w14:paraId="31C1D0C6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731983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1A6B1C6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2FEC416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02BDC9D2" w14:textId="77777777" w:rsidTr="00914BAB">
        <w:tc>
          <w:tcPr>
            <w:tcW w:w="5556" w:type="dxa"/>
          </w:tcPr>
          <w:p w14:paraId="0D9567FC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C2D9B5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26C035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A887B8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6B8F36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2F3BEC" wp14:editId="161A79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195A4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61DDB7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GUS SETIAWAN</w:t>
            </w:r>
            <w:r w:rsidRPr="00504EA7">
              <w:rPr>
                <w:b/>
              </w:rPr>
              <w:tab/>
            </w:r>
          </w:p>
          <w:p w14:paraId="5C8379D0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E51394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12CE7A4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2BF2E02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B54DBB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7EE546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2E772F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9F2E39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AA1552" wp14:editId="68009D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68B01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BD2D20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GUS SETIAWAN</w:t>
            </w:r>
            <w:r w:rsidRPr="00504EA7">
              <w:rPr>
                <w:b/>
              </w:rPr>
              <w:tab/>
            </w:r>
          </w:p>
          <w:p w14:paraId="6A791E75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9255D5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FF3925C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E42C64A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56ABF0BD" w14:textId="77777777" w:rsidTr="00914BAB">
        <w:tc>
          <w:tcPr>
            <w:tcW w:w="5556" w:type="dxa"/>
          </w:tcPr>
          <w:p w14:paraId="45F434F6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A099A3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32CBA5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BB5315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6F13D1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A4C9CB" wp14:editId="1EDE77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3D6D6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57DB7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HMAD WAFDAN</w:t>
            </w:r>
            <w:r w:rsidRPr="00504EA7">
              <w:rPr>
                <w:b/>
              </w:rPr>
              <w:tab/>
            </w:r>
          </w:p>
          <w:p w14:paraId="4D8B5A51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14B974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1B83CA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E9B9E8A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31E233F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3AFF54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621262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67FD6A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9A00D9" wp14:editId="4A1F5E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B0D1C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718DBE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HMAD WAFDAN</w:t>
            </w:r>
            <w:r w:rsidRPr="00504EA7">
              <w:rPr>
                <w:b/>
              </w:rPr>
              <w:tab/>
            </w:r>
          </w:p>
          <w:p w14:paraId="4457A1BE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E4C931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074E78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75A1A32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5AC5BD7F" w14:textId="77777777" w:rsidTr="00914BAB">
        <w:tc>
          <w:tcPr>
            <w:tcW w:w="5556" w:type="dxa"/>
          </w:tcPr>
          <w:p w14:paraId="1D3F772D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CBBE22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49EE72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4D9249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6F1D290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885DC5" wp14:editId="7A821B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B62A7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27A234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NTONIUS DEBBY</w:t>
            </w:r>
            <w:r w:rsidRPr="00504EA7">
              <w:rPr>
                <w:b/>
              </w:rPr>
              <w:tab/>
            </w:r>
          </w:p>
          <w:p w14:paraId="398647BC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7ABC87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29F80F3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C22D87F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FD8616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1D30B0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E1B76B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46316E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696591" wp14:editId="226A53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99E22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E30D39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NTONIUS DEBBY</w:t>
            </w:r>
            <w:r w:rsidRPr="00504EA7">
              <w:rPr>
                <w:b/>
              </w:rPr>
              <w:tab/>
            </w:r>
          </w:p>
          <w:p w14:paraId="6F7F0963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981851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0E9D749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5F4C8BC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12F1F935" w14:textId="77777777" w:rsidTr="00914BAB">
        <w:tc>
          <w:tcPr>
            <w:tcW w:w="5556" w:type="dxa"/>
          </w:tcPr>
          <w:p w14:paraId="6F038BDF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19E8F0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0A3400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79C4BC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7D26E2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0A92E7" wp14:editId="04B291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CC8A4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4963A1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SWIN WAHYU PUTRANTO</w:t>
            </w:r>
            <w:r w:rsidRPr="00504EA7">
              <w:rPr>
                <w:b/>
              </w:rPr>
              <w:tab/>
            </w:r>
          </w:p>
          <w:p w14:paraId="257FBB75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47322D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65CA471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B1D5074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EA43DF8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EA260B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C22A64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5E13996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7BC661" wp14:editId="147647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3E455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6B019E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SWIN WAHYU PUTRANTO</w:t>
            </w:r>
            <w:r w:rsidRPr="00504EA7">
              <w:rPr>
                <w:b/>
              </w:rPr>
              <w:tab/>
            </w:r>
          </w:p>
          <w:p w14:paraId="5029C0DF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D906DF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E98D60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6E1792A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47772016" w14:textId="77777777" w:rsidTr="00914BAB">
        <w:tc>
          <w:tcPr>
            <w:tcW w:w="5556" w:type="dxa"/>
          </w:tcPr>
          <w:p w14:paraId="67F21B87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16E980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08BD13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4A591E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49BE39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A42E5D" wp14:editId="6D9371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3568E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1360E2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BAMBANG B.</w:t>
            </w:r>
            <w:r w:rsidRPr="00504EA7">
              <w:rPr>
                <w:b/>
              </w:rPr>
              <w:tab/>
            </w:r>
          </w:p>
          <w:p w14:paraId="73787F36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B534E6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BB462D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5801879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E3791A0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DAA5C0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15B60E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F601DD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74A73D" wp14:editId="3240B4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3A960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B25FC4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BAMBANG B.</w:t>
            </w:r>
            <w:r w:rsidRPr="00504EA7">
              <w:rPr>
                <w:b/>
              </w:rPr>
              <w:tab/>
            </w:r>
          </w:p>
          <w:p w14:paraId="6010ABEE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A0BF78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DE6206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5632460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0AFD2A50" w14:textId="77777777" w:rsidTr="00914BAB">
        <w:tc>
          <w:tcPr>
            <w:tcW w:w="5556" w:type="dxa"/>
          </w:tcPr>
          <w:p w14:paraId="4016C216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20948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EE7395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D4D69F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E3A7424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4F6345" wp14:editId="3BA049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2A55B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8675E0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BAYU WICAKSONO</w:t>
            </w:r>
            <w:r w:rsidRPr="00504EA7">
              <w:rPr>
                <w:b/>
              </w:rPr>
              <w:tab/>
            </w:r>
          </w:p>
          <w:p w14:paraId="6864E252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4B5CBA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331057D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AAC75E9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5534475B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A2547C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8FFE80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234C17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2F8718" wp14:editId="2D5E58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8F9A7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2AF52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BAYU WICAKSONO</w:t>
            </w:r>
            <w:r w:rsidRPr="00504EA7">
              <w:rPr>
                <w:b/>
              </w:rPr>
              <w:tab/>
            </w:r>
          </w:p>
          <w:p w14:paraId="6A0BE176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D5554A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735E786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9FFF23F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6BCB9F7E" w14:textId="77777777" w:rsidTr="00914BAB">
        <w:tc>
          <w:tcPr>
            <w:tcW w:w="5556" w:type="dxa"/>
          </w:tcPr>
          <w:p w14:paraId="2D4D0738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1AC61B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2F070C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2E4055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66E913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8607DD" wp14:editId="0BE870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226D1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0862D5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DARSAID DARYANTO</w:t>
            </w:r>
            <w:r w:rsidRPr="00504EA7">
              <w:rPr>
                <w:b/>
              </w:rPr>
              <w:tab/>
            </w:r>
          </w:p>
          <w:p w14:paraId="4CC4528E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9FEEE0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C9BC051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E2DE56E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1C76622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A5F088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096480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616D33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35343D" wp14:editId="6721F6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08D64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A70A2E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DARSAID DARYANTO</w:t>
            </w:r>
            <w:r w:rsidRPr="00504EA7">
              <w:rPr>
                <w:b/>
              </w:rPr>
              <w:tab/>
            </w:r>
          </w:p>
          <w:p w14:paraId="583E5995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FF7EEB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6B4FCBF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851237F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49582B2E" w14:textId="77777777" w:rsidTr="00914BAB">
        <w:tc>
          <w:tcPr>
            <w:tcW w:w="5556" w:type="dxa"/>
          </w:tcPr>
          <w:p w14:paraId="7DB2953D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1437BA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AAAA11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4B43AA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6FA368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E7694B" wp14:editId="74BF2F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292A8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DC8DAC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ERICK KURNIAWAN</w:t>
            </w:r>
            <w:r w:rsidRPr="00504EA7">
              <w:rPr>
                <w:b/>
              </w:rPr>
              <w:tab/>
            </w:r>
          </w:p>
          <w:p w14:paraId="5E33BE7F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200520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1716130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5AA29A3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C0C095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D002A3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01F67E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59F9FF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8B1F85" wp14:editId="254510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9C119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D8644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ERICK KURNIAWAN</w:t>
            </w:r>
            <w:r w:rsidRPr="00504EA7">
              <w:rPr>
                <w:b/>
              </w:rPr>
              <w:tab/>
            </w:r>
          </w:p>
          <w:p w14:paraId="738C0448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D2E19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C2E5D50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9BE6C93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04C4C8C0" w14:textId="77777777" w:rsidTr="00914BAB">
        <w:tc>
          <w:tcPr>
            <w:tcW w:w="5556" w:type="dxa"/>
          </w:tcPr>
          <w:p w14:paraId="567D4D24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053838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4A8388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A49AF2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D92C01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9E85A2" wp14:editId="0D7973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1ADF9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79F70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FRISKA GARDEA</w:t>
            </w:r>
            <w:r w:rsidRPr="00504EA7">
              <w:rPr>
                <w:b/>
              </w:rPr>
              <w:tab/>
            </w:r>
          </w:p>
          <w:p w14:paraId="2906D17D" w14:textId="61B5E652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9F6B53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E50A7F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5; 37</w:t>
            </w:r>
          </w:p>
          <w:p w14:paraId="20D07E95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994E8C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B3F609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F290F5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AFF11A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44E264" wp14:editId="78ADC3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27DEB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C15414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FRISKA GARDEA</w:t>
            </w:r>
            <w:r w:rsidRPr="00504EA7">
              <w:rPr>
                <w:b/>
              </w:rPr>
              <w:tab/>
            </w:r>
          </w:p>
          <w:p w14:paraId="79C350BD" w14:textId="1A51CF3A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FD5BD1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6B85631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5; 37</w:t>
            </w:r>
          </w:p>
          <w:p w14:paraId="38CF538B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5173818B" w14:textId="77777777" w:rsidTr="00914BAB">
        <w:tc>
          <w:tcPr>
            <w:tcW w:w="5556" w:type="dxa"/>
          </w:tcPr>
          <w:p w14:paraId="0C562BA5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D50DC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7DF437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0EBDEB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98B557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38001D" wp14:editId="28692A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F40CB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71A3B2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GDE WIJATMIKO</w:t>
            </w:r>
            <w:r w:rsidRPr="00504EA7">
              <w:rPr>
                <w:b/>
              </w:rPr>
              <w:tab/>
            </w:r>
          </w:p>
          <w:p w14:paraId="2AA1BC61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C4B17A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D95FCD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33D0415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6D24D7B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F335D5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651787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44664B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936BFF" wp14:editId="63A2F5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CDDE3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151354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GDE WIJATMIKO</w:t>
            </w:r>
            <w:r w:rsidRPr="00504EA7">
              <w:rPr>
                <w:b/>
              </w:rPr>
              <w:tab/>
            </w:r>
          </w:p>
          <w:p w14:paraId="48934D50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09E10F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40BE4F9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75C0D34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5F501490" w14:textId="77777777" w:rsidTr="00914BAB">
        <w:tc>
          <w:tcPr>
            <w:tcW w:w="5556" w:type="dxa"/>
          </w:tcPr>
          <w:p w14:paraId="573DA2C9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9AEB6F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46E92D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6C33E6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D0FBC25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B5A262" wp14:editId="3C2390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2B434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B1BD1F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HERA AGUNG</w:t>
            </w:r>
            <w:r w:rsidRPr="00504EA7">
              <w:rPr>
                <w:b/>
              </w:rPr>
              <w:tab/>
            </w:r>
          </w:p>
          <w:p w14:paraId="20B11466" w14:textId="22E14419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684121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E97720A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42FEEEC8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91B3FF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71508D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2C140D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0A26F7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72E9AF" wp14:editId="427BC3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6E5B4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85AF52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HERA AGUNG</w:t>
            </w:r>
            <w:r w:rsidRPr="00504EA7">
              <w:rPr>
                <w:b/>
              </w:rPr>
              <w:tab/>
            </w:r>
          </w:p>
          <w:p w14:paraId="5CA38B3E" w14:textId="4F87AC13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21BB0B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E114F96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29272F58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1618DC52" w14:textId="77777777" w:rsidTr="00914BAB">
        <w:tc>
          <w:tcPr>
            <w:tcW w:w="5556" w:type="dxa"/>
          </w:tcPr>
          <w:p w14:paraId="1E31D119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2F7E6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120D57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969241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75A4AC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05192C" wp14:editId="5BA368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540CB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3B4B40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HERDIAN</w:t>
            </w:r>
            <w:r w:rsidRPr="00504EA7">
              <w:rPr>
                <w:b/>
              </w:rPr>
              <w:tab/>
            </w:r>
          </w:p>
          <w:p w14:paraId="38C2BE53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0C5B88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204107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36B9478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12B7AC9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125DE4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A8CAD2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79AFB6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DAB37B" wp14:editId="2F242E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CC48F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568F4B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HERDIAN</w:t>
            </w:r>
            <w:r w:rsidRPr="00504EA7">
              <w:rPr>
                <w:b/>
              </w:rPr>
              <w:tab/>
            </w:r>
          </w:p>
          <w:p w14:paraId="77C3F03C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E417C9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713E20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A695619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6690BB57" w14:textId="77777777" w:rsidTr="00914BAB">
        <w:tc>
          <w:tcPr>
            <w:tcW w:w="5556" w:type="dxa"/>
          </w:tcPr>
          <w:p w14:paraId="52C8E418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E3504B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8C5CCF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D14BEF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5B0EC0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17F263" wp14:editId="23BA81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217F2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51D090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INDRO CAHYONO</w:t>
            </w:r>
            <w:r w:rsidRPr="00504EA7">
              <w:rPr>
                <w:b/>
              </w:rPr>
              <w:tab/>
            </w:r>
          </w:p>
          <w:p w14:paraId="32BB050C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BD63F1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AFF270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7F47D04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96CE37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5FEE80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4D9843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3D73489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4FF4FCC" wp14:editId="11A523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38FD4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071859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INDRO CAHYONO</w:t>
            </w:r>
            <w:r w:rsidRPr="00504EA7">
              <w:rPr>
                <w:b/>
              </w:rPr>
              <w:tab/>
            </w:r>
          </w:p>
          <w:p w14:paraId="153E1176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308A8D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3FFCEB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FD697F6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606196F5" w14:textId="77777777" w:rsidTr="00914BAB">
        <w:tc>
          <w:tcPr>
            <w:tcW w:w="5556" w:type="dxa"/>
          </w:tcPr>
          <w:p w14:paraId="596FE5ED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D48F76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907DF4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3CDC8C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4E5B7B6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4ABA53" wp14:editId="58DAA8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A59FA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C5743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IRFAN RIZAL S.P.</w:t>
            </w:r>
            <w:r w:rsidRPr="00504EA7">
              <w:rPr>
                <w:b/>
              </w:rPr>
              <w:tab/>
            </w:r>
          </w:p>
          <w:p w14:paraId="71085D89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F93EC3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E9B18E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6C4D71F2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2193730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672A64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D22535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4EA24CB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742A4F" wp14:editId="1E87FA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BE080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923E9C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IRFAN RIZAL S.P.</w:t>
            </w:r>
            <w:r w:rsidRPr="00504EA7">
              <w:rPr>
                <w:b/>
              </w:rPr>
              <w:tab/>
            </w:r>
          </w:p>
          <w:p w14:paraId="0678CFBA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C5B928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35D2247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16F8C31B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0CEE97E8" w14:textId="77777777" w:rsidTr="00914BAB">
        <w:tc>
          <w:tcPr>
            <w:tcW w:w="5556" w:type="dxa"/>
          </w:tcPr>
          <w:p w14:paraId="1AE91F08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582A3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5804D9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BEF1B2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4AEC9D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AF7B73" wp14:editId="241FC7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1CCB6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6430A7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KASMULAN</w:t>
            </w:r>
            <w:r w:rsidRPr="00504EA7">
              <w:rPr>
                <w:b/>
              </w:rPr>
              <w:tab/>
            </w:r>
          </w:p>
          <w:p w14:paraId="5BAB6CFA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80ABC1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549EB66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FD86B31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C95070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3C45CE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4EBFA2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1A94DA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258ECD" wp14:editId="25E439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50108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CD315C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KASMULAN</w:t>
            </w:r>
            <w:r w:rsidRPr="00504EA7">
              <w:rPr>
                <w:b/>
              </w:rPr>
              <w:tab/>
            </w:r>
          </w:p>
          <w:p w14:paraId="2BEB58CF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BAD47D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76B0B3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465B571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4F16A0AC" w14:textId="77777777" w:rsidTr="00914BAB">
        <w:tc>
          <w:tcPr>
            <w:tcW w:w="5556" w:type="dxa"/>
          </w:tcPr>
          <w:p w14:paraId="38464951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777E71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3AA2F9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8AEFEB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322CC76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77D987" wp14:editId="73E0E8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CEA7C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0A864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MAULANA SYARIF H.</w:t>
            </w:r>
            <w:r w:rsidRPr="00504EA7">
              <w:rPr>
                <w:b/>
              </w:rPr>
              <w:tab/>
            </w:r>
          </w:p>
          <w:p w14:paraId="53CE79EF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28A762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AA211C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EC50617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7876EC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B2B57F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E988E6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35CF80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4876FA" wp14:editId="750901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3BED7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662337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MAULANA SYARIF H.</w:t>
            </w:r>
            <w:r w:rsidRPr="00504EA7">
              <w:rPr>
                <w:b/>
              </w:rPr>
              <w:tab/>
            </w:r>
          </w:p>
          <w:p w14:paraId="4D61B3EB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402E64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1407B03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1BBDCE8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6CC187C9" w14:textId="77777777" w:rsidTr="00914BAB">
        <w:tc>
          <w:tcPr>
            <w:tcW w:w="5556" w:type="dxa"/>
          </w:tcPr>
          <w:p w14:paraId="321ED202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6B634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CD733D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CAC513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F7428C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81E96F" wp14:editId="13E54A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6C38B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C0A3C3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NUR AFIF A.</w:t>
            </w:r>
            <w:r w:rsidRPr="00504EA7">
              <w:rPr>
                <w:b/>
              </w:rPr>
              <w:tab/>
            </w:r>
          </w:p>
          <w:p w14:paraId="135764CF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C31213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8991135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33601D6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9F1319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07D580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968E6E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E2E069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745219" wp14:editId="2F7E73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3D75C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C7FCCD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NUR AFIF A.</w:t>
            </w:r>
            <w:r w:rsidRPr="00504EA7">
              <w:rPr>
                <w:b/>
              </w:rPr>
              <w:tab/>
            </w:r>
          </w:p>
          <w:p w14:paraId="673A2A73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7B5FC9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166BF9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4391404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1B0B28A7" w14:textId="77777777" w:rsidTr="00914BAB">
        <w:tc>
          <w:tcPr>
            <w:tcW w:w="5556" w:type="dxa"/>
          </w:tcPr>
          <w:p w14:paraId="57831BE9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D2971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FAC783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C4BFFD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0606C2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1324C0D" wp14:editId="219C59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9D9D0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3DFCA5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PURDIYANTO</w:t>
            </w:r>
            <w:r w:rsidRPr="00504EA7">
              <w:rPr>
                <w:b/>
              </w:rPr>
              <w:tab/>
            </w:r>
          </w:p>
          <w:p w14:paraId="51121A4F" w14:textId="36FE3BD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8836C5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A9F6E4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8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35713BB5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540C4F0B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412CFD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67D781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C3316E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1CA83E" wp14:editId="146EFE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D4F41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4BF9F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PURDIYANTO</w:t>
            </w:r>
            <w:r w:rsidRPr="00504EA7">
              <w:rPr>
                <w:b/>
              </w:rPr>
              <w:tab/>
            </w:r>
          </w:p>
          <w:p w14:paraId="08C14AA1" w14:textId="524A68E4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58CA6B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5A5319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8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1332B309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6F94C91C" w14:textId="77777777" w:rsidTr="00914BAB">
        <w:tc>
          <w:tcPr>
            <w:tcW w:w="5556" w:type="dxa"/>
          </w:tcPr>
          <w:p w14:paraId="162353FB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597855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6A3EE7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FBFE95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B626BB9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182D41" wp14:editId="178CD4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83454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CB90FD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RAHMAT SUHENDRA</w:t>
            </w:r>
            <w:r w:rsidRPr="00504EA7">
              <w:rPr>
                <w:b/>
              </w:rPr>
              <w:tab/>
            </w:r>
          </w:p>
          <w:p w14:paraId="4186329F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50C923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A413994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34AB1E3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13974A7A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10EB49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1F1580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88C25D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BB7450" wp14:editId="0269EA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DE97C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955516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RAHMAT SUHENDRA</w:t>
            </w:r>
            <w:r w:rsidRPr="00504EA7">
              <w:rPr>
                <w:b/>
              </w:rPr>
              <w:tab/>
            </w:r>
          </w:p>
          <w:p w14:paraId="6DEDE4A9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6A2606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5418D1F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ECFA90B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3E80EC64" w14:textId="77777777" w:rsidTr="00914BAB">
        <w:tc>
          <w:tcPr>
            <w:tcW w:w="5556" w:type="dxa"/>
          </w:tcPr>
          <w:p w14:paraId="39F42744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932B5A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F2F8C2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3DF4E2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E843BD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4544DFA" wp14:editId="21404C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E8AB2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7B87FF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RAUZI</w:t>
            </w:r>
            <w:r w:rsidRPr="00504EA7">
              <w:rPr>
                <w:b/>
              </w:rPr>
              <w:tab/>
            </w:r>
          </w:p>
          <w:p w14:paraId="281D0F6A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E51DCF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B59944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26C5A457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73E60E5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17E902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52FE4B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F253CC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AB9EC9C" wp14:editId="09B6E5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E867A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8576B4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RAUZI</w:t>
            </w:r>
            <w:r w:rsidRPr="00504EA7">
              <w:rPr>
                <w:b/>
              </w:rPr>
              <w:tab/>
            </w:r>
          </w:p>
          <w:p w14:paraId="732796B4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CD63E3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7DD5E7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6083E1F9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55C7D113" w14:textId="77777777" w:rsidTr="00914BAB">
        <w:tc>
          <w:tcPr>
            <w:tcW w:w="5556" w:type="dxa"/>
          </w:tcPr>
          <w:p w14:paraId="72F9977C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35641C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4E6DF2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DCCCC7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A8F5C4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87F7F5E" wp14:editId="5E4615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6AA45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E92343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REZHA ROZAINI</w:t>
            </w:r>
            <w:r w:rsidRPr="00504EA7">
              <w:rPr>
                <w:b/>
              </w:rPr>
              <w:tab/>
            </w:r>
          </w:p>
          <w:p w14:paraId="0DFAB0FD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647FBF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B85B82C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3F75E81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3F151A2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D5745D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DDFCAF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33AACE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1A3C1F6" wp14:editId="4254D3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7A465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2C6385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REZHA ROZAINI</w:t>
            </w:r>
            <w:r w:rsidRPr="00504EA7">
              <w:rPr>
                <w:b/>
              </w:rPr>
              <w:tab/>
            </w:r>
          </w:p>
          <w:p w14:paraId="5BF2D87B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67C77F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E5CFA53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FFC1BEB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47ADE6AE" w14:textId="77777777" w:rsidTr="00914BAB">
        <w:tc>
          <w:tcPr>
            <w:tcW w:w="5556" w:type="dxa"/>
          </w:tcPr>
          <w:p w14:paraId="6DACA369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05E75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8983C5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91041F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57CDC9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B410838" wp14:editId="18E528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EDC7D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7E7E85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AMDES</w:t>
            </w:r>
            <w:r w:rsidRPr="00504EA7">
              <w:rPr>
                <w:b/>
              </w:rPr>
              <w:tab/>
            </w:r>
          </w:p>
          <w:p w14:paraId="1EC8A0BD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CB4622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E4E472A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5C0CF4AB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81318D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ADC0D6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CB909C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77735B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52A69C" wp14:editId="3FCE77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1FBDD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915D39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AMDES</w:t>
            </w:r>
            <w:r w:rsidRPr="00504EA7">
              <w:rPr>
                <w:b/>
              </w:rPr>
              <w:tab/>
            </w:r>
          </w:p>
          <w:p w14:paraId="2FB23497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98595F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9A98D86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48A6F265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2AC15DFF" w14:textId="77777777" w:rsidTr="00914BAB">
        <w:tc>
          <w:tcPr>
            <w:tcW w:w="5556" w:type="dxa"/>
          </w:tcPr>
          <w:p w14:paraId="757780D1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95C971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5D9CBE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52CA56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29309E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EC2B901" wp14:editId="3F404F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7BDBD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3AE7A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AMUEL TIMOTY T.</w:t>
            </w:r>
            <w:r w:rsidRPr="00504EA7">
              <w:rPr>
                <w:b/>
              </w:rPr>
              <w:tab/>
            </w:r>
          </w:p>
          <w:p w14:paraId="0FD5CBBC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F5AB83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C18D9E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A62B5C0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7E347F1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4B9D14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D5C868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47603D8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1452F99" wp14:editId="763FD7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854A3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7E2294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AMUEL TIMOTY T.</w:t>
            </w:r>
            <w:r w:rsidRPr="00504EA7">
              <w:rPr>
                <w:b/>
              </w:rPr>
              <w:tab/>
            </w:r>
          </w:p>
          <w:p w14:paraId="18014895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4A342E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DC07718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BA597E7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28D445A7" w14:textId="77777777" w:rsidTr="00914BAB">
        <w:tc>
          <w:tcPr>
            <w:tcW w:w="5556" w:type="dxa"/>
          </w:tcPr>
          <w:p w14:paraId="573FDAC0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B7CCCB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3867CD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F31E6F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E33EA5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A40D7B2" wp14:editId="749F79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2D4DE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E7343B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ARYO</w:t>
            </w:r>
            <w:r w:rsidRPr="00504EA7">
              <w:rPr>
                <w:b/>
              </w:rPr>
              <w:tab/>
            </w:r>
          </w:p>
          <w:p w14:paraId="60CB91AD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A0764E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2E79416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928CC4E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D32D502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226D32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C3C4DF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A647135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102814" wp14:editId="77DE5E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A82EB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57E20F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ARYO</w:t>
            </w:r>
            <w:r w:rsidRPr="00504EA7">
              <w:rPr>
                <w:b/>
              </w:rPr>
              <w:tab/>
            </w:r>
          </w:p>
          <w:p w14:paraId="08883132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D3F32C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D24DF0A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A8D4671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6FDA3867" w14:textId="77777777" w:rsidTr="00914BAB">
        <w:tc>
          <w:tcPr>
            <w:tcW w:w="5556" w:type="dxa"/>
          </w:tcPr>
          <w:p w14:paraId="7280E105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457659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DA2625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F65646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58866F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8CD1FA8" wp14:editId="60442E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5CE3B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2A2359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UPANTONO</w:t>
            </w:r>
            <w:r w:rsidRPr="00504EA7">
              <w:rPr>
                <w:b/>
              </w:rPr>
              <w:tab/>
            </w:r>
          </w:p>
          <w:p w14:paraId="769ACAB2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5F05CD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6E5C1E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FD0D226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91AE155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435870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A4A35D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1C2F75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BC70C2" wp14:editId="023E9F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296F4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555AF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UPANTONO</w:t>
            </w:r>
            <w:r w:rsidRPr="00504EA7">
              <w:rPr>
                <w:b/>
              </w:rPr>
              <w:tab/>
            </w:r>
          </w:p>
          <w:p w14:paraId="198FB02A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660D74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E1EFEF2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462761A8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77A8570F" w14:textId="77777777" w:rsidTr="00914BAB">
        <w:tc>
          <w:tcPr>
            <w:tcW w:w="5556" w:type="dxa"/>
          </w:tcPr>
          <w:p w14:paraId="21B2C779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9B30C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AAB7CD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5A2332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04E20C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783DB26" wp14:editId="587B1C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1D6CA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60B8A1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YAMSUD HADI</w:t>
            </w:r>
            <w:r w:rsidRPr="00504EA7">
              <w:rPr>
                <w:b/>
              </w:rPr>
              <w:tab/>
            </w:r>
          </w:p>
          <w:p w14:paraId="6297E342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F654F5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026301E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410C525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267D28A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04D784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CCC590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2C3DA4A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5FF1184" wp14:editId="254FAF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79F28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9A0C7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YAMSUD HADI</w:t>
            </w:r>
            <w:r w:rsidRPr="00504EA7">
              <w:rPr>
                <w:b/>
              </w:rPr>
              <w:tab/>
            </w:r>
          </w:p>
          <w:p w14:paraId="16DD2B4B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D28B9A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14264FE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B293A23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7ED6A2CB" w14:textId="77777777" w:rsidTr="00914BAB">
        <w:tc>
          <w:tcPr>
            <w:tcW w:w="5556" w:type="dxa"/>
          </w:tcPr>
          <w:p w14:paraId="1020CE84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9F5F5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1A6294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44A1E8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040877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CFD2A1F" wp14:editId="1745D1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E248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C58623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VIKA ACHMAD DANNY</w:t>
            </w:r>
            <w:r w:rsidRPr="00504EA7">
              <w:rPr>
                <w:b/>
              </w:rPr>
              <w:tab/>
            </w:r>
          </w:p>
          <w:p w14:paraId="02B7BC71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C4F8B7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867120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8AED802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6A1701C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56C287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71A583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E75EB8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8357F1" wp14:editId="05D1B2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E7330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29814C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VIKA ACHMAD DANNY</w:t>
            </w:r>
            <w:r w:rsidRPr="00504EA7">
              <w:rPr>
                <w:b/>
              </w:rPr>
              <w:tab/>
            </w:r>
          </w:p>
          <w:p w14:paraId="6152333F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84F4A5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CAA21F9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5E64AF6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07623341" w14:textId="77777777" w:rsidTr="00914BAB">
        <w:tc>
          <w:tcPr>
            <w:tcW w:w="5556" w:type="dxa"/>
          </w:tcPr>
          <w:p w14:paraId="0B304760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2EEAA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EC7B54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4438FA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4ACB81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8A9C172" wp14:editId="036F08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0B0BA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DD0EE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WALUYO</w:t>
            </w:r>
            <w:r w:rsidRPr="00504EA7">
              <w:rPr>
                <w:b/>
              </w:rPr>
              <w:tab/>
            </w:r>
          </w:p>
          <w:p w14:paraId="2AF515BA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4F3D31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5EB3241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AF3BCF5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3A4D893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154383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CBD6B4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F87044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5B4911B" wp14:editId="0B2F8B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052EE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F78F02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WALUYO</w:t>
            </w:r>
            <w:r w:rsidRPr="00504EA7">
              <w:rPr>
                <w:b/>
              </w:rPr>
              <w:tab/>
            </w:r>
          </w:p>
          <w:p w14:paraId="1336234F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F5509D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225261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3BF27AE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1B05446C" w14:textId="77777777" w:rsidTr="00914BAB">
        <w:tc>
          <w:tcPr>
            <w:tcW w:w="5556" w:type="dxa"/>
          </w:tcPr>
          <w:p w14:paraId="5D54ED99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2BEE23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5B693E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E12FA9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EE52D2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A1427BF" wp14:editId="32459B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39D00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EBEF66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TYOSIKO SANDA</w:t>
            </w:r>
            <w:r w:rsidRPr="00504EA7">
              <w:rPr>
                <w:b/>
              </w:rPr>
              <w:tab/>
            </w:r>
          </w:p>
          <w:p w14:paraId="3B4BDCDE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650F0E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7FF8732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0F24D59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1A8E346A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7D7B55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F147E4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75FD1C4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35E4664" wp14:editId="42BF43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49C3C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FF212C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TYOSIKO SANDA</w:t>
            </w:r>
            <w:r w:rsidRPr="00504EA7">
              <w:rPr>
                <w:b/>
              </w:rPr>
              <w:tab/>
            </w:r>
          </w:p>
          <w:p w14:paraId="73A86E12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93A79F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E9234A2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9FA1BB1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3D072C21" w14:textId="77777777" w:rsidTr="00914BAB">
        <w:tc>
          <w:tcPr>
            <w:tcW w:w="5556" w:type="dxa"/>
          </w:tcPr>
          <w:p w14:paraId="341EA506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AD9D17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7040E4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7633E1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B142C3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E92D833" wp14:editId="227CEC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79DC1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5B0EC7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YULIZAR</w:t>
            </w:r>
            <w:r w:rsidRPr="00504EA7">
              <w:rPr>
                <w:b/>
              </w:rPr>
              <w:tab/>
            </w:r>
          </w:p>
          <w:p w14:paraId="4652BD43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338C6D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79F30AE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11B3916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C69CB79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AFA98F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08D386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A7B032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D85F706" wp14:editId="07625F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FB052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1F3305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YULIZAR</w:t>
            </w:r>
            <w:r w:rsidRPr="00504EA7">
              <w:rPr>
                <w:b/>
              </w:rPr>
              <w:tab/>
            </w:r>
          </w:p>
          <w:p w14:paraId="0FF54440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480146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865B2D9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08AEF33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39560AD7" w14:textId="77777777" w:rsidTr="00914BAB">
        <w:tc>
          <w:tcPr>
            <w:tcW w:w="5556" w:type="dxa"/>
          </w:tcPr>
          <w:p w14:paraId="5734B518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144205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358DA9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88700D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3F6C87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3EBD077" wp14:editId="68A95F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7EC7A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334DA9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ZUNAN NUR A</w:t>
            </w:r>
            <w:r w:rsidRPr="00504EA7">
              <w:rPr>
                <w:b/>
              </w:rPr>
              <w:tab/>
            </w:r>
          </w:p>
          <w:p w14:paraId="21372556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A01F05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8D2E74C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E001857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4B29142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7B47AC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798241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86B953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4BC4F79" wp14:editId="0741A2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91AA4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808A75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ZUNAN NUR A</w:t>
            </w:r>
            <w:r w:rsidRPr="00504EA7">
              <w:rPr>
                <w:b/>
              </w:rPr>
              <w:tab/>
            </w:r>
          </w:p>
          <w:p w14:paraId="124C7429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111194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BDC1596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534E585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0176FF0F" w14:textId="77777777" w:rsidTr="00914BAB">
        <w:tc>
          <w:tcPr>
            <w:tcW w:w="5556" w:type="dxa"/>
          </w:tcPr>
          <w:p w14:paraId="34EAA6AF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09537A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D4493B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0A5B71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62ACF4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128E57" wp14:editId="6EEBA2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368A2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92019A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NDY WIDYANTO</w:t>
            </w:r>
            <w:r w:rsidRPr="00504EA7">
              <w:rPr>
                <w:b/>
              </w:rPr>
              <w:tab/>
            </w:r>
          </w:p>
          <w:p w14:paraId="44545F8A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E20EDE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2613D67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77D81D8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14EB04C0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2205F4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4B3111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A62155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0C3357E" wp14:editId="3BE813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F56AA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5990A5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NDY WIDYANTO</w:t>
            </w:r>
            <w:r w:rsidRPr="00504EA7">
              <w:rPr>
                <w:b/>
              </w:rPr>
              <w:tab/>
            </w:r>
          </w:p>
          <w:p w14:paraId="690EF0D1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396AD2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C405E2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12271DC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BC9ADFB" w14:textId="77777777" w:rsidR="005F62D0" w:rsidRDefault="005F62D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F62D0" w:rsidRPr="00E44650" w14:paraId="74039537" w14:textId="77777777" w:rsidTr="00914BAB">
        <w:tc>
          <w:tcPr>
            <w:tcW w:w="5556" w:type="dxa"/>
          </w:tcPr>
          <w:p w14:paraId="4D2398C6" w14:textId="0BA6DF1A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A8B1DB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BC0045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630526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C9517B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13CBD64" wp14:editId="223A8B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D83C5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47AAE2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GUS HARIANTO</w:t>
            </w:r>
            <w:r w:rsidRPr="00504EA7">
              <w:rPr>
                <w:b/>
              </w:rPr>
              <w:tab/>
            </w:r>
          </w:p>
          <w:p w14:paraId="197379B8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11449B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81FA6C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070F4D9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186E0D2A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FBC00D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038A9D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E98559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B16104F" wp14:editId="587C76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F5102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AD78C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GUS HARIANTO</w:t>
            </w:r>
            <w:r w:rsidRPr="00504EA7">
              <w:rPr>
                <w:b/>
              </w:rPr>
              <w:tab/>
            </w:r>
          </w:p>
          <w:p w14:paraId="59FF5524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7220AB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5C0AC0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2153E4B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04E1DF54" w14:textId="77777777" w:rsidTr="00914BAB">
        <w:tc>
          <w:tcPr>
            <w:tcW w:w="5556" w:type="dxa"/>
          </w:tcPr>
          <w:p w14:paraId="4880543E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2CB2B3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D0779D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897BCE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5F6967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9C991E9" wp14:editId="04EF72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89954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5B468C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NDIS EKO PRAYOGO</w:t>
            </w:r>
            <w:r w:rsidRPr="00504EA7">
              <w:rPr>
                <w:b/>
              </w:rPr>
              <w:tab/>
            </w:r>
          </w:p>
          <w:p w14:paraId="0BAE3032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7B9EA5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81E76D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397FF03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591EFBB1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AA9AD5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029593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310B16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109B1E8" wp14:editId="1BFAFD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CFE63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830703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NDIS EKO PRAYOGO</w:t>
            </w:r>
            <w:r w:rsidRPr="00504EA7">
              <w:rPr>
                <w:b/>
              </w:rPr>
              <w:tab/>
            </w:r>
          </w:p>
          <w:p w14:paraId="7FB0C485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7018A1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66DAB22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84B1E9A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5A1EC338" w14:textId="77777777" w:rsidTr="00914BAB">
        <w:tc>
          <w:tcPr>
            <w:tcW w:w="5556" w:type="dxa"/>
          </w:tcPr>
          <w:p w14:paraId="684143C6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D1EDDB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9EA5C0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49A39F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16E1AE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6E3B5F1" wp14:editId="68C77F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7AB97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DC9EA9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NGGA PRASTYO</w:t>
            </w:r>
            <w:r w:rsidRPr="00504EA7">
              <w:rPr>
                <w:b/>
              </w:rPr>
              <w:tab/>
            </w:r>
          </w:p>
          <w:p w14:paraId="2DBF9A0E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85CAB4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9BE1708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C867E39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EA5354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F91C09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B57729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A93D55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8852762" wp14:editId="3744AF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FD843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A2ACC2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NGGA PRASTYO</w:t>
            </w:r>
            <w:r w:rsidRPr="00504EA7">
              <w:rPr>
                <w:b/>
              </w:rPr>
              <w:tab/>
            </w:r>
          </w:p>
          <w:p w14:paraId="1FCA883D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D94615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56256C4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8A76D73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0D7ACAC3" w14:textId="77777777" w:rsidTr="00914BAB">
        <w:tc>
          <w:tcPr>
            <w:tcW w:w="5556" w:type="dxa"/>
          </w:tcPr>
          <w:p w14:paraId="69343181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5C0CD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663C72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29CA2B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3D84B2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1160CDE" wp14:editId="25F897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A564F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189FE5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RIFIN ROCHMAN</w:t>
            </w:r>
            <w:r w:rsidRPr="00504EA7">
              <w:rPr>
                <w:b/>
              </w:rPr>
              <w:tab/>
            </w:r>
          </w:p>
          <w:p w14:paraId="51BAD800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FD609B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6FBD4D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FBE0625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7FE84BE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375BEA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CE199E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B994BE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CD84D08" wp14:editId="211015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40C0F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8C2EC4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ARIFIN ROCHMAN</w:t>
            </w:r>
            <w:r w:rsidRPr="00504EA7">
              <w:rPr>
                <w:b/>
              </w:rPr>
              <w:tab/>
            </w:r>
          </w:p>
          <w:p w14:paraId="5BEAE4B3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549C83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05469A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F7242D5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0EC1AC14" w14:textId="77777777" w:rsidTr="00914BAB">
        <w:tc>
          <w:tcPr>
            <w:tcW w:w="5556" w:type="dxa"/>
          </w:tcPr>
          <w:p w14:paraId="3AC1452D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879AE1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4D60D0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87D272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A132CF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11D8684" wp14:editId="64BE2D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3B328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270F69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BASUKI RAHMAD</w:t>
            </w:r>
            <w:r w:rsidRPr="00504EA7">
              <w:rPr>
                <w:b/>
              </w:rPr>
              <w:tab/>
            </w:r>
          </w:p>
          <w:p w14:paraId="0C86EB51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FE306F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94F106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34EF548D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5C8B6D7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F2D8E0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76EC21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4D976A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EE64B85" wp14:editId="13EC15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E14D3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B686CA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BASUKI RAHMAD</w:t>
            </w:r>
            <w:r w:rsidRPr="00504EA7">
              <w:rPr>
                <w:b/>
              </w:rPr>
              <w:tab/>
            </w:r>
          </w:p>
          <w:p w14:paraId="4F5DBF96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8BACEA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757B87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2510C0D0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5C1E97C6" w14:textId="77777777" w:rsidTr="00914BAB">
        <w:tc>
          <w:tcPr>
            <w:tcW w:w="5556" w:type="dxa"/>
          </w:tcPr>
          <w:p w14:paraId="36F33DCE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96C6B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51AA14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F68E11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B502FD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3090230" wp14:editId="6BA5D1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D64EA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404B19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EDY HANDOYO</w:t>
            </w:r>
            <w:r w:rsidRPr="00504EA7">
              <w:rPr>
                <w:b/>
              </w:rPr>
              <w:tab/>
            </w:r>
          </w:p>
          <w:p w14:paraId="738DD7D8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9E6A8A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69E75C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CDD62E0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4271CE5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8C37DC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47D560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7D1B7CA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373D09C" wp14:editId="1D16C4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799F0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849A39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EDY HANDOYO</w:t>
            </w:r>
            <w:r w:rsidRPr="00504EA7">
              <w:rPr>
                <w:b/>
              </w:rPr>
              <w:tab/>
            </w:r>
          </w:p>
          <w:p w14:paraId="211D4E62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54B8A0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3BC6B6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543263B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5E0EC55D" w14:textId="77777777" w:rsidTr="00914BAB">
        <w:tc>
          <w:tcPr>
            <w:tcW w:w="5556" w:type="dxa"/>
          </w:tcPr>
          <w:p w14:paraId="1CB167D0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E86B15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60DA45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A27A82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42A737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D726021" wp14:editId="77DE85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AA0C1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nvcd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15C89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EKA PUTRA</w:t>
            </w:r>
            <w:r w:rsidRPr="00504EA7">
              <w:rPr>
                <w:b/>
              </w:rPr>
              <w:tab/>
            </w:r>
          </w:p>
          <w:p w14:paraId="0BBD1A02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9B6756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D83951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61BA1A1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D148916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DBE48A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DB49EB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CAF704D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EC43721" wp14:editId="3883AD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CF822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4KIv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73E8BA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EKA PUTRA</w:t>
            </w:r>
            <w:r w:rsidRPr="00504EA7">
              <w:rPr>
                <w:b/>
              </w:rPr>
              <w:tab/>
            </w:r>
          </w:p>
          <w:p w14:paraId="16B40E99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A0D40F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F3FA12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2CD6E57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163399E5" w14:textId="77777777" w:rsidTr="00914BAB">
        <w:tc>
          <w:tcPr>
            <w:tcW w:w="5556" w:type="dxa"/>
          </w:tcPr>
          <w:p w14:paraId="77B65EBE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5D96B0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6A948F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D21BC0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7F5A82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EA9B024" wp14:editId="3ED732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FA4AE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reSQ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C00B2F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HENDRO PRABOWO</w:t>
            </w:r>
            <w:r w:rsidRPr="00504EA7">
              <w:rPr>
                <w:b/>
              </w:rPr>
              <w:tab/>
            </w:r>
          </w:p>
          <w:p w14:paraId="137A01BD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A16635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CDAE216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64202FDF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1D95B99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9BD167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BD2792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A3ECFF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0A8799C" wp14:editId="3A4E41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808E3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7w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WoO8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C7CE1F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HENDRO PRABOWO</w:t>
            </w:r>
            <w:r w:rsidRPr="00504EA7">
              <w:rPr>
                <w:b/>
              </w:rPr>
              <w:tab/>
            </w:r>
          </w:p>
          <w:p w14:paraId="243B7326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BD4443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2F06E71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6CC9D66A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3C0C5435" w14:textId="77777777" w:rsidTr="00914BAB">
        <w:tc>
          <w:tcPr>
            <w:tcW w:w="5556" w:type="dxa"/>
          </w:tcPr>
          <w:p w14:paraId="54A3A38F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C675B9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9F0CB3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B72EB5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A879D04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73EE6B4" wp14:editId="73257F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89C43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9M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sOQMhKM3&#10;ekwozL5PbOsByEGPjA7JqSHEhgBb2OFpFcMOs+xRo8tfEsTG4u5xdleNiUnafL+8rm9WlAd5Pqsu&#10;wIAxfVTesTxpuTWQhYtGHD7FRM2o9FySty2wgeK2ur1ZEZ+g4CB0NHOBlKTewBO957fCEL013YOx&#10;NuNKrtTWIjsISkQaiy4if1VFKwvUMaud9JVZOlo1tf6qNDlGipZTg5zVC6eQUkE681qg6gzTdIMZ&#10;WP8ZeKrPUFVy/DfgGVE6e0gz2Bnw+LvuFyv0VH92YNKdLXjx3bG8fLGGAlme5fTz5MS/Xh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DbPT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9F4BF7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HERU SULISTIONO</w:t>
            </w:r>
            <w:r w:rsidRPr="00504EA7">
              <w:rPr>
                <w:b/>
              </w:rPr>
              <w:tab/>
            </w:r>
          </w:p>
          <w:p w14:paraId="6D320E55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5CB749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3F02E47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02C53EE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F9C87CA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11F7F3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61D528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3B3BFF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087F2A3" wp14:editId="7A7413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DF074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1S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/LT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rV/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7975A8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HERU SULISTIONO</w:t>
            </w:r>
            <w:r w:rsidRPr="00504EA7">
              <w:rPr>
                <w:b/>
              </w:rPr>
              <w:tab/>
            </w:r>
          </w:p>
          <w:p w14:paraId="50A3ADEF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5485FD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A4FE6B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7C141F6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170438BE" w14:textId="77777777" w:rsidTr="00914BAB">
        <w:tc>
          <w:tcPr>
            <w:tcW w:w="5556" w:type="dxa"/>
          </w:tcPr>
          <w:p w14:paraId="400746ED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38CB7C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E348A4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6660F8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A2D612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223EA74" wp14:editId="46E64D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005B7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u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1/f80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PO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FB516D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MUH ABDUL SYUKUR</w:t>
            </w:r>
            <w:r w:rsidRPr="00504EA7">
              <w:rPr>
                <w:b/>
              </w:rPr>
              <w:tab/>
            </w:r>
          </w:p>
          <w:p w14:paraId="2C6F70C1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4571C2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529EA8E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4182394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D199E02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CFAA3C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C2B535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AEA44C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C2EFD7A" wp14:editId="01BEE7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2E291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u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+M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YSmG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E1BCC4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MUH ABDUL SYUKUR</w:t>
            </w:r>
            <w:r w:rsidRPr="00504EA7">
              <w:rPr>
                <w:b/>
              </w:rPr>
              <w:tab/>
            </w:r>
          </w:p>
          <w:p w14:paraId="7C139E24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A6BD7F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C072B2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BFD1464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5D03BC4F" w14:textId="77777777" w:rsidTr="00914BAB">
        <w:tc>
          <w:tcPr>
            <w:tcW w:w="5556" w:type="dxa"/>
          </w:tcPr>
          <w:p w14:paraId="18018088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AC9B08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C4292B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6C375C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9464A4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3C972DF" wp14:editId="324884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9EA04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S6g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ruUfVpyBcPRG&#10;jwmF2feJbT0AOeiR0SU5NYTYEGALOzxFMewwyx41uvwlQWws7h5nd9WYmKTD98vr+mZF8yDPd9UF&#10;GDCmj8o7ljcttwaycNGIw6eYqBilnlPysQU20Litbm+oaylocBA62rlASlJv4Ine81thiN6a7sFY&#10;m3FlrtTWIjsImog0LrMuIn+VRZEFOsxqJ31ll45WTaW/Kk2OkaLlVCDP6oVTSKkgnXktUHaGaepg&#10;BtZ/Bp7yM1SVOf4b8IwolT2kGewMePxd9YsVeso/OzDpzha8+O5YXr5YQwNZnDv9PHniX8cFfvnF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OWd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E5C577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MUJIB RDIWAN</w:t>
            </w:r>
            <w:r w:rsidRPr="00504EA7">
              <w:rPr>
                <w:b/>
              </w:rPr>
              <w:tab/>
            </w:r>
          </w:p>
          <w:p w14:paraId="1AD53090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B4BEFA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40F85A3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286B220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46C75C1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EE37F8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E5EA2E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F55AC51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31F124B" wp14:editId="7A0D9D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1FD72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vM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Z/WnI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ta8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C095D1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MUJIB RDIWAN</w:t>
            </w:r>
            <w:r w:rsidRPr="00504EA7">
              <w:rPr>
                <w:b/>
              </w:rPr>
              <w:tab/>
            </w:r>
          </w:p>
          <w:p w14:paraId="3B40261A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028F9C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84C172F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A2232CE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3980D180" w14:textId="77777777" w:rsidTr="00914BAB">
        <w:tc>
          <w:tcPr>
            <w:tcW w:w="5556" w:type="dxa"/>
          </w:tcPr>
          <w:p w14:paraId="735C1ABB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7A77B0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4E693E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281BE2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C274F4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76280BD" wp14:editId="18F1D4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59F34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w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3/tOQ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Dxqn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0DBC42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MULIADI</w:t>
            </w:r>
            <w:r w:rsidRPr="00504EA7">
              <w:rPr>
                <w:b/>
              </w:rPr>
              <w:tab/>
            </w:r>
          </w:p>
          <w:p w14:paraId="20FC277D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83B563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BD25BAC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013C4FA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1788F72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240672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180AF9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69B7D7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06CB773" wp14:editId="35C66B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42EFE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xTF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BE9497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MULIADI</w:t>
            </w:r>
            <w:r w:rsidRPr="00504EA7">
              <w:rPr>
                <w:b/>
              </w:rPr>
              <w:tab/>
            </w:r>
          </w:p>
          <w:p w14:paraId="3F572465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1C11BC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E10103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AF08DE8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145D5931" w14:textId="77777777" w:rsidTr="00914BAB">
        <w:tc>
          <w:tcPr>
            <w:tcW w:w="5556" w:type="dxa"/>
          </w:tcPr>
          <w:p w14:paraId="1DF1FBA3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4F5169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F327FF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524F55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BA46B9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806AFDE" wp14:editId="539583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745CB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q6gEAACo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PAkq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37EEB0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MUSTAIN</w:t>
            </w:r>
            <w:r w:rsidRPr="00504EA7">
              <w:rPr>
                <w:b/>
              </w:rPr>
              <w:tab/>
            </w:r>
          </w:p>
          <w:p w14:paraId="5CCCBAB7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23E416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F1DF28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60AE018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A43B50A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84FC93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DA793B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269A081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9EA891A" wp14:editId="259A75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4FD9C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Hh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Jn9AOHqk&#10;x4TC7PvEth6ALPTI8i15NYTYEGQLOzxFMewwCx81uvwlSWws/h5nf9WYmKTDj8vr+mZFEyHPd9UF&#10;GDCmT8o7ljcttwaydNGIw+eYqBilnlPysQU2UNOr25sV8QkaHYSOdi6QltQbeKIX/VEYoremezDW&#10;ZlyZLLW1yA6CZiKNy6yLyF9kUWSBDrPaSV/ZpaNVU+lvSpNnpGg5FcjTeuEUUipIZ14LlJ1hmjqY&#10;gfW/gaf8DFVlkl8DnhGlsoc0g50Bj3+rfrFCT/lnBybd2YJn3x3LyxdraCSLc6ffJ8/8y7j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aRE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3F4710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MUSTAIN</w:t>
            </w:r>
            <w:r w:rsidRPr="00504EA7">
              <w:rPr>
                <w:b/>
              </w:rPr>
              <w:tab/>
            </w:r>
          </w:p>
          <w:p w14:paraId="2B95EE41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E20B5B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7DA706F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2182C04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5E06F0CF" w14:textId="77777777" w:rsidTr="00914BAB">
        <w:tc>
          <w:tcPr>
            <w:tcW w:w="5556" w:type="dxa"/>
          </w:tcPr>
          <w:p w14:paraId="5C336811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2C480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D39440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EB2A13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B9F80A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A6EF27" wp14:editId="6C317A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755DD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Yj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eskZCEdN&#10;ekwozL5PbOsByEKPLL+SV0OIDUG2sMPTKYYdZuGjRpe/JImNxd/j7K8aE5N0+XF5Xd+saCLk+a26&#10;AAPG9El5x/Km5dZAli4acfgcEyWj0HNIvrbABip6dXuzIj5Bo4PQ0c4F0pJ6A0/U0R+FIXprugdj&#10;bcaVyVJbi+wgaCbSWHQR+YsoOlmgjFntpK/s0tGqKfU3pckzUrScEuRpvXAKKRWkM68Fis4wTRXM&#10;wPrfwFN8hqoyya8Bz4iS2UOawc6Ax79lv1ihp/izA5PubMGz746l88UaGsnSlt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D2ti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6D6901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NUGROHO</w:t>
            </w:r>
            <w:r w:rsidRPr="00504EA7">
              <w:rPr>
                <w:b/>
              </w:rPr>
              <w:tab/>
            </w:r>
          </w:p>
          <w:p w14:paraId="04622F3F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BB3C3C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02940D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CF690C9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A1D5599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699BAE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865EE5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F33443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12D61E4" wp14:editId="05114F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A92DD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6/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vVK85AOHqk&#10;p4TCHPrEdh6ALPTI8i15NYTYEGQHezxHMewxCx81uvwlSWws/p5mf9WYmKTD98ub+nZNEyEvd9UV&#10;GDCmD8o7ljcttwaydNGI48eYqBilXlLysQU2UNPru9s1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tZL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28A33C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NUGROHO</w:t>
            </w:r>
            <w:r w:rsidRPr="00504EA7">
              <w:rPr>
                <w:b/>
              </w:rPr>
              <w:tab/>
            </w:r>
          </w:p>
          <w:p w14:paraId="780B3E23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5BC2F8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553807A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F74C71A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3F3AEB22" w14:textId="77777777" w:rsidTr="00914BAB">
        <w:tc>
          <w:tcPr>
            <w:tcW w:w="5556" w:type="dxa"/>
          </w:tcPr>
          <w:p w14:paraId="4B511029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E5E25C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29F216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3909D7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3B3A65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4167785" wp14:editId="6CF3CF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BFBAF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l9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6uvuYMhKNH&#10;ekoozL5PbOsByEKPLN+SV0OIDUG2sMNTFMMOs/BRo8tfksTG4u9x9leNiUk6vF7e1Lcrmgh5vqsu&#10;wIAxfVTesbxpuTWQpYtGHD7FRMUo9ZySjy2wgZpe3d2uiE/Q6CB0tHOBtKTewDO96LfCEL013aOx&#10;NuPKZKmtRXYQNBNpXGZdRP4miyILdJjVTvrKLh2tmkp/VZo8I0XLqUCe1gunkFJBOvNaoOwM09TB&#10;DKz/DDzlZ6gqk/w34BlRKntIM9gZ8Pi76hcr9JR/dmDSnS149d2xvHyxhkayOHf6ffLMv40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0+i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3C24DD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LLAMET RIFA'I</w:t>
            </w:r>
            <w:r w:rsidRPr="00504EA7">
              <w:rPr>
                <w:b/>
              </w:rPr>
              <w:tab/>
            </w:r>
          </w:p>
          <w:p w14:paraId="615EE29D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2880F2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CE78A91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9BBE7E4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18BC028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BAA433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3A3595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26751C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06A8070" wp14:editId="70CE26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3109A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5d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9Xf+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wBb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67A729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LLAMET RIFA'I</w:t>
            </w:r>
            <w:r w:rsidRPr="00504EA7">
              <w:rPr>
                <w:b/>
              </w:rPr>
              <w:tab/>
            </w:r>
          </w:p>
          <w:p w14:paraId="4B84B0A0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78D712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DFAB6E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9C03EED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6EBAA315" w14:textId="77777777" w:rsidTr="00914BAB">
        <w:tc>
          <w:tcPr>
            <w:tcW w:w="5556" w:type="dxa"/>
          </w:tcPr>
          <w:p w14:paraId="525B4A72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43E21D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463F30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F2E74F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A0977F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FB05F79" wp14:editId="1C4B7D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680CE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mf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my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E095CA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RIYONO</w:t>
            </w:r>
            <w:r w:rsidRPr="00504EA7">
              <w:rPr>
                <w:b/>
              </w:rPr>
              <w:tab/>
            </w:r>
          </w:p>
          <w:p w14:paraId="5DDF3821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792A58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E5A626F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C7F2ED0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633D062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CE0BE1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AA8D22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F51564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729AB56" wp14:editId="349EC0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A357C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ED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er15yBcPRI&#10;TwmFOfSJ7TwAWeiR5VvyagixIcgO9niOYthjFj5qdPlLkthY/D3N/qoxMUmH75fr+nZFEyEvd9UV&#10;GDCmD8o7ljcttwaydNGI48eYqBilXlLysQU2UNOru9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HJUQ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424E1B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RIYONO</w:t>
            </w:r>
            <w:r w:rsidRPr="00504EA7">
              <w:rPr>
                <w:b/>
              </w:rPr>
              <w:tab/>
            </w:r>
          </w:p>
          <w:p w14:paraId="0FBB452B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59308E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EA87853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01CDF99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36E15F60" w14:textId="77777777" w:rsidTr="00914BAB">
        <w:tc>
          <w:tcPr>
            <w:tcW w:w="5556" w:type="dxa"/>
          </w:tcPr>
          <w:p w14:paraId="090F46CF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1C1D89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A5DC4D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012D0B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29EC3F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9465327" wp14:editId="29F0CE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433A9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bB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9XrzkD4eiR&#10;nhIKc+gT23kAstAjy7fk1RBiQ5Ad7PEcxbDHLHzU6PKXJLGx+Hua/VVjYpIO3y9v6/WKJkJe7qor&#10;MGBMH5R3LG9abg1k6aIRx48xUTFKvaTkYwtsoKZXd+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eu9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58D9EC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UGENG BASKORO</w:t>
            </w:r>
            <w:r w:rsidRPr="00504EA7">
              <w:rPr>
                <w:b/>
              </w:rPr>
              <w:tab/>
            </w:r>
          </w:p>
          <w:p w14:paraId="3BACEC94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FCCC4B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3653FB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3408C09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E493CE5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B1C7FA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5190CD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2CA6D2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63B04FD" wp14:editId="713B28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A1BBC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9C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mloFwlGT&#10;HhMKs+8T23oAstAjy6/k1RBiQ5At7PB0imGHWfio0eUvSWJj8fc4+6vGxCRdflxe1zcrSiPPb9UF&#10;GDCmT8o7ljcttwaydNGIw+eYKBmFnkPytQU2UNGr25sV8QkaHYSOdi6QltQbeKKO/igM0VvTPRhr&#10;M65MltpaZAdBM5HGZdZF5C+i6GSBLrPaSV/ZpaNVU+pvSpNnpGg5JcjTeuEUUipIZ14LFJ1hmiqY&#10;gfW/gaf4DFVlkl8DnhEls4c0g50Bj3/LfrFCT/FnBybd2YJn3x1L54s1NJLFud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O2n0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088F6C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UGENG BASKORO</w:t>
            </w:r>
            <w:r w:rsidRPr="00504EA7">
              <w:rPr>
                <w:b/>
              </w:rPr>
              <w:tab/>
            </w:r>
          </w:p>
          <w:p w14:paraId="7872EC00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D4A250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763C548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9943C7D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5089DC60" w14:textId="77777777" w:rsidTr="00914BAB">
        <w:tc>
          <w:tcPr>
            <w:tcW w:w="5556" w:type="dxa"/>
          </w:tcPr>
          <w:p w14:paraId="7F14C927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75D0DB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DA4CC8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C06BB9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6F17497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5866D11" wp14:editId="1112DD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CD03A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iA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6u/sAZCEeP&#10;9JhQmH2f2NYDkIUeWb4lr4YQG4JsYYenKIYdZuGjRpe/JImNxd/j7K8aE5N0+H55Xd+saCLk+a66&#10;AAPG9FF5x/Km5dZAli4acfgUExWj1HNKPrbABmp6dXuzIj5Bo4PQ0c4F0pJ6A0/0ot8KQ/TWdA/G&#10;2owrk6W2FtlB0EykcZl1EfmrLIos0GFWO+kru3S0air9VWnyjBQtpwJ5Wi+cQkoF6cxrgbIzTFMH&#10;M7D+M/CUn6GqTPLfgGdEqewhzWBnwOPvql+s0FP+2YFJd7bgxXfH8vLFGhrJ4tzp98kz/zou8M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XROI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12C3A3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UHARTANTO</w:t>
            </w:r>
            <w:r w:rsidRPr="00504EA7">
              <w:rPr>
                <w:b/>
              </w:rPr>
              <w:tab/>
            </w:r>
          </w:p>
          <w:p w14:paraId="72E80493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047CBA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31D931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865FCAC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B9B4472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9DD442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E4B1C8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851C45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BBAC895" wp14:editId="67ADC4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F80A0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V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kD8gHD3S&#10;Y0JhdkNiGw9AFnpk+Za8GkNsCbKBLZ6iGLaYhR80uvwlSexQ/D3O/qpDYpIOPzbX9c2SJkKe76oL&#10;MGBMn5R3LG86bg1k6aIV+88xUTFKPafkYwtspKaXtzdL4hM0Ogg97VwgLWkw8EQv+qMwRG9N/2Cs&#10;zbgyWWpjke0FzUQ6NFkXkb/IosgCHWa1k76yS0erptLflCbPSFEzFcjTeuEUUipIZ14LlJ1hmjqY&#10;gfW/gaf8DFVlkl8DnhGlsoc0g50Bj3+rfrFCT/lnBybd2YJn3x/LyxdraCSLc6ffJ8/8y7j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CDB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9A825F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SUHARTANTO</w:t>
            </w:r>
            <w:r w:rsidRPr="00504EA7">
              <w:rPr>
                <w:b/>
              </w:rPr>
              <w:tab/>
            </w:r>
          </w:p>
          <w:p w14:paraId="0E88415E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40783C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0515B67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C2C74CD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7CABA2F7" w14:textId="77777777" w:rsidTr="00914BAB">
        <w:tc>
          <w:tcPr>
            <w:tcW w:w="5556" w:type="dxa"/>
          </w:tcPr>
          <w:p w14:paraId="53D82B1C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FAC204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F1DC0E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9405A9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AA18E8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055BB08" wp14:editId="43F4DA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74D53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DX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03AGwlGT&#10;HhMKsxsS23gAstAjy6/k1RhiS5ANbPF0imGLWfhBo8tfksQOxd/j7K86JCbp8mNzXd8saSLk+a26&#10;AAPG9El5x/Km49ZAli5asf8cEyWj0HNIvrbARip6eXuzJD5Bo4PQ084F0pIGA0/U0R+FIXpr+gdj&#10;bcaVyVIbi2wvaCbSoegi8hdRdLJAGbPaSV/ZpaNVU+pvSpNnpKiZEuRpvXAKKRWkM68Fis4wTRXM&#10;wPrfwFN8hqoyya8Bz4iS2UOawc6Ax79lv1ihp/izA5PubMGz74+l88UaGsnSlt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bkoN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8A676D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YOGO PURNOMO</w:t>
            </w:r>
            <w:r w:rsidRPr="00504EA7">
              <w:rPr>
                <w:b/>
              </w:rPr>
              <w:tab/>
            </w:r>
          </w:p>
          <w:p w14:paraId="5AAEB735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B75AB2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1F54D3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1060DBB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04961B3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35F4A7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F7B42A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3C76EB8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362DA00" wp14:editId="2251E9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60580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L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6e2aJWcgHD3S&#10;U0Jh9kNiWw9AFnpk+Za8GkNsCbKFHZ6jGHaYhR81uvwlSexY/D3N/qpjYpIO3zc39e2KJkJe7qor&#10;MGBMH5R3LG86bg1k6aIVh48xUTFKvaTkYwtspKZXd7cr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1LO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EF8347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YOGO PURNOMO</w:t>
            </w:r>
            <w:r w:rsidRPr="00504EA7">
              <w:rPr>
                <w:b/>
              </w:rPr>
              <w:tab/>
            </w:r>
          </w:p>
          <w:p w14:paraId="338C2411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5081E2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938F8D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8F6BC8A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6498856C" w14:textId="77777777" w:rsidTr="00914BAB">
        <w:tc>
          <w:tcPr>
            <w:tcW w:w="5556" w:type="dxa"/>
          </w:tcPr>
          <w:p w14:paraId="5F97DDB5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214BE2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6902DA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9F58A8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1921C9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B84037E" wp14:editId="5286C9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CC3CB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ssn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32067F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ZAINAL ABIDIN</w:t>
            </w:r>
            <w:r w:rsidRPr="00504EA7">
              <w:rPr>
                <w:b/>
              </w:rPr>
              <w:tab/>
            </w:r>
          </w:p>
          <w:p w14:paraId="242FEDE3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C5D655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9BC75EA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E044F3A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66026E9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C16D05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803163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F34AE7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7E632BF" wp14:editId="753588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C7485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i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XfO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oTeK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8D52A4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ZAINAL ABIDIN</w:t>
            </w:r>
            <w:r w:rsidRPr="00504EA7">
              <w:rPr>
                <w:b/>
              </w:rPr>
              <w:tab/>
            </w:r>
          </w:p>
          <w:p w14:paraId="7CA8256E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B0F494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A3C946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A6D77C4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F62D0" w:rsidRPr="00E44650" w14:paraId="19707343" w14:textId="77777777" w:rsidTr="00914BAB">
        <w:tc>
          <w:tcPr>
            <w:tcW w:w="5556" w:type="dxa"/>
          </w:tcPr>
          <w:p w14:paraId="4A437DAA" w14:textId="77777777" w:rsidR="005F62D0" w:rsidRPr="00EA0C71" w:rsidRDefault="005F62D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38BF26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09C6DC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1EA649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ADE197C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1CA2787" wp14:editId="635B1A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7EC11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9r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LDkD4eiR&#10;HhMKsxsS23gAstAjy7fk1RhiS5ANbPEUxbDFLPyg0eUvSWKH4u9x9lcdEpN0+LG5rm+WNBHyfFdd&#10;gAFj+qS8Y3nTcWsgSxet2H+OiYpR6jklH1tgIzW9vL2htqWg0UHoaecCaUmDgSd60R+FIXpr+gdj&#10;bcaVyVIbi2wvaCbSocm6iPxFFkUW6DCrnfSVXTpaNZX+pjR5RoqaqUCe1gunkFJBOvNaoOwM09TB&#10;DKz/DTzlZ6gqk/wa8IwolT2kGewMePxb9YsVeso/OzDpzhY8+/5YXr5YQyNZnDv9PnnmX8YFfvnJ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x03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847127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MUH. ASRI</w:t>
            </w:r>
            <w:r w:rsidRPr="00504EA7">
              <w:rPr>
                <w:b/>
              </w:rPr>
              <w:tab/>
            </w:r>
          </w:p>
          <w:p w14:paraId="74F5CD77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D84871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85FD46B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9</w:t>
            </w:r>
          </w:p>
          <w:p w14:paraId="1F64DDA5" w14:textId="77777777" w:rsidR="005F62D0" w:rsidRPr="0038614E" w:rsidRDefault="005F62D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B97D56F" w14:textId="77777777" w:rsidR="005F62D0" w:rsidRPr="00C54430" w:rsidRDefault="005F62D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E40301" w14:textId="77777777" w:rsidR="005F62D0" w:rsidRPr="00EA0C71" w:rsidRDefault="005F62D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54049E" w14:textId="77777777" w:rsidR="005F62D0" w:rsidRPr="00C54430" w:rsidRDefault="005F62D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4217A2" w14:textId="77777777" w:rsidR="005F62D0" w:rsidRPr="00C54430" w:rsidRDefault="005F62D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905D3F4" wp14:editId="2FA116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C8BF3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fbR/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9193D1" w14:textId="77777777" w:rsidR="005F62D0" w:rsidRDefault="005F62D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A0004">
              <w:rPr>
                <w:b/>
                <w:noProof/>
                <w:sz w:val="28"/>
              </w:rPr>
              <w:t>MUH. ASRI</w:t>
            </w:r>
            <w:r w:rsidRPr="00504EA7">
              <w:rPr>
                <w:b/>
              </w:rPr>
              <w:tab/>
            </w:r>
          </w:p>
          <w:p w14:paraId="6FE09D67" w14:textId="77777777" w:rsidR="005F62D0" w:rsidRDefault="005F62D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A000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2A000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A0004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036883" w14:textId="77777777" w:rsidR="005F62D0" w:rsidRDefault="005F62D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CD393C" w14:textId="77777777" w:rsidR="005F62D0" w:rsidRDefault="005F62D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A0004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A0004">
              <w:rPr>
                <w:bCs/>
                <w:noProof/>
                <w:sz w:val="30"/>
                <w:szCs w:val="30"/>
                <w:lang w:val="en-US"/>
              </w:rPr>
              <w:t>79</w:t>
            </w:r>
          </w:p>
          <w:p w14:paraId="7419B638" w14:textId="77777777" w:rsidR="005F62D0" w:rsidRPr="00F77BEB" w:rsidRDefault="005F62D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0A02A0FE" w14:textId="77777777" w:rsidR="005F62D0" w:rsidRDefault="005F62D0" w:rsidP="006F567D"/>
    <w:sectPr w:rsidR="005F62D0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5B26" w14:textId="77777777" w:rsidR="00CB4E45" w:rsidRDefault="00CB4E45" w:rsidP="007E5897">
      <w:pPr>
        <w:spacing w:after="0" w:line="240" w:lineRule="auto"/>
      </w:pPr>
      <w:r>
        <w:separator/>
      </w:r>
    </w:p>
  </w:endnote>
  <w:endnote w:type="continuationSeparator" w:id="0">
    <w:p w14:paraId="6CC53E55" w14:textId="77777777" w:rsidR="00CB4E45" w:rsidRDefault="00CB4E45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2186" w14:textId="77777777" w:rsidR="00CB4E45" w:rsidRDefault="00CB4E45" w:rsidP="007E5897">
      <w:pPr>
        <w:spacing w:after="0" w:line="240" w:lineRule="auto"/>
      </w:pPr>
      <w:r>
        <w:separator/>
      </w:r>
    </w:p>
  </w:footnote>
  <w:footnote w:type="continuationSeparator" w:id="0">
    <w:p w14:paraId="778AFDF4" w14:textId="77777777" w:rsidR="00CB4E45" w:rsidRDefault="00CB4E45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05B4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A1B9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DE7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5F62D0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E0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CB4E45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4211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84</Words>
  <Characters>2442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8-17T21:35:00Z</cp:lastPrinted>
  <dcterms:created xsi:type="dcterms:W3CDTF">2021-08-17T21:33:00Z</dcterms:created>
  <dcterms:modified xsi:type="dcterms:W3CDTF">2021-08-17T21:36:00Z</dcterms:modified>
</cp:coreProperties>
</file>